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B532" w14:textId="77777777" w:rsidR="000F5104" w:rsidRPr="004456E8" w:rsidRDefault="000F5104">
      <w:pPr>
        <w:rPr>
          <w:rFonts w:ascii="Arial" w:hAnsi="Arial" w:cs="Arial"/>
          <w:lang w:val="es-ES_tradnl"/>
        </w:rPr>
      </w:pPr>
    </w:p>
    <w:p w14:paraId="4CA37A44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42A823D0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181168D3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6856B84D" w14:textId="77777777" w:rsidR="00423D8F" w:rsidRPr="004456E8" w:rsidRDefault="00423D8F">
      <w:pPr>
        <w:rPr>
          <w:rFonts w:ascii="Arial" w:hAnsi="Arial" w:cs="Arial"/>
          <w:lang w:val="es-ES_tradnl"/>
        </w:rPr>
      </w:pPr>
    </w:p>
    <w:p w14:paraId="4F238425" w14:textId="21DA1FA9" w:rsidR="00423D8F" w:rsidRPr="004456E8" w:rsidRDefault="00FE2FA5">
      <w:pPr>
        <w:rPr>
          <w:rFonts w:ascii="Arial" w:hAnsi="Arial" w:cs="Arial"/>
          <w:lang w:val="es-ES_tradnl"/>
        </w:rPr>
      </w:pPr>
      <w:r w:rsidRPr="00FE2FA5">
        <w:rPr>
          <w:rFonts w:ascii="Times New Roman" w:eastAsia="Times New Roman" w:hAnsi="Times New Roman" w:cs="Times New Roman"/>
          <w:b/>
          <w:bCs/>
          <w:noProof/>
          <w:kern w:val="0"/>
          <w:sz w:val="23"/>
          <w:szCs w:val="23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D5303" wp14:editId="5C6671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3738" cy="860679"/>
                <wp:effectExtent l="0" t="0" r="2349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8" cy="860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AD177" w14:textId="77777777" w:rsidR="00FE2FA5" w:rsidRDefault="00FE2FA5" w:rsidP="00FE2F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D5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50.7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">
                <v:textbox>
                  <w:txbxContent>
                    <w:p w14:paraId="55FAD177" w14:textId="77777777" w:rsidR="00FE2FA5" w:rsidRDefault="00FE2FA5" w:rsidP="00FE2FA5"/>
                  </w:txbxContent>
                </v:textbox>
              </v:shape>
            </w:pict>
          </mc:Fallback>
        </mc:AlternateContent>
      </w:r>
    </w:p>
    <w:p w14:paraId="448181B4" w14:textId="77777777" w:rsidR="00FE2FA5" w:rsidRPr="00FE2FA5" w:rsidRDefault="00423D8F" w:rsidP="00FE2FA5">
      <w:pPr>
        <w:pStyle w:val="Default"/>
        <w:spacing w:after="27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4456E8">
        <w:rPr>
          <w:sz w:val="28"/>
          <w:szCs w:val="28"/>
          <w:lang w:val="es-ES_tradnl"/>
        </w:rPr>
        <w:t xml:space="preserve">      </w:t>
      </w:r>
    </w:p>
    <w:p w14:paraId="3759B567" w14:textId="77777777" w:rsidR="00FE2FA5" w:rsidRPr="00FE2FA5" w:rsidRDefault="00FE2FA5" w:rsidP="00FE2FA5">
      <w:pPr>
        <w:autoSpaceDE w:val="0"/>
        <w:autoSpaceDN w:val="0"/>
        <w:adjustRightInd w:val="0"/>
        <w:spacing w:after="27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SECRETARÍA ACADÉMICA </w:t>
      </w:r>
    </w:p>
    <w:p w14:paraId="0790F030" w14:textId="457C043E" w:rsidR="00FE2FA5" w:rsidRPr="00FE2FA5" w:rsidRDefault="00FE2FA5" w:rsidP="00FE2FA5">
      <w:pPr>
        <w:autoSpaceDE w:val="0"/>
        <w:autoSpaceDN w:val="0"/>
        <w:adjustRightInd w:val="0"/>
        <w:spacing w:after="270"/>
        <w:ind w:left="5050" w:firstLine="61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FECHA: 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__________</w:t>
      </w:r>
    </w:p>
    <w:p w14:paraId="5E5B04A7" w14:textId="77777777" w:rsidR="00FE2FA5" w:rsidRPr="00FE2FA5" w:rsidRDefault="00FE2FA5" w:rsidP="00FE2F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3"/>
          <w:szCs w:val="23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        DATOS PERSONALES DEL PRESTADOR DE SERVICIO SOCIAL 2026</w:t>
      </w:r>
    </w:p>
    <w:tbl>
      <w:tblPr>
        <w:tblStyle w:val="Tablaconcuadrcula"/>
        <w:tblW w:w="10202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FE2FA5" w:rsidRPr="00FE2FA5" w14:paraId="3F79782C" w14:textId="77777777" w:rsidTr="00FE2FA5">
        <w:tc>
          <w:tcPr>
            <w:tcW w:w="10202" w:type="dxa"/>
          </w:tcPr>
          <w:p w14:paraId="64CE62BE" w14:textId="77777777" w:rsidR="00FE2FA5" w:rsidRPr="00FE2FA5" w:rsidRDefault="00FE2FA5" w:rsidP="00FE2F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AEF853" w14:textId="5B676061" w:rsidR="00FE2FA5" w:rsidRPr="00FE2FA5" w:rsidRDefault="00FE2FA5" w:rsidP="00FE2F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BRE__________________________________________NO.DE CUENTA____________________________________</w:t>
            </w:r>
            <w:r w:rsidR="00D10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</w:tc>
      </w:tr>
      <w:tr w:rsidR="00FE2FA5" w:rsidRPr="00FE2FA5" w14:paraId="0193864B" w14:textId="77777777" w:rsidTr="00FE2FA5">
        <w:tc>
          <w:tcPr>
            <w:tcW w:w="10202" w:type="dxa"/>
          </w:tcPr>
          <w:p w14:paraId="3203F8AA" w14:textId="1464D1AA" w:rsidR="00FE2FA5" w:rsidRPr="00FE2FA5" w:rsidRDefault="00FE2FA5" w:rsidP="00FE2FA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RECCIÓN __________________________________________________________________________________________</w:t>
            </w:r>
            <w:r w:rsidR="00D10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</w:p>
          <w:p w14:paraId="5D6772F0" w14:textId="08E7FD63" w:rsidR="00FE2FA5" w:rsidRPr="00FE2FA5" w:rsidRDefault="00FE2FA5" w:rsidP="00FE2FA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ÉFONO PARTICULAR __________________</w:t>
            </w:r>
            <w:r w:rsidR="00D10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FE2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ULAR ___________________________________________________ CORREO ELECTRÓNICO ____________________________</w:t>
            </w:r>
            <w:r w:rsidR="00D10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FE2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ITUCIÓN ______________________________________ FACULTAD ___________________________________________________________________________________________</w:t>
            </w:r>
            <w:r w:rsidR="00D10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14:paraId="64B15194" w14:textId="40880055" w:rsidR="00FE2FA5" w:rsidRPr="00FE2FA5" w:rsidRDefault="00FE2FA5" w:rsidP="00FE2FA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F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RERA _____________________________________________________________________________________________</w:t>
            </w:r>
            <w:r w:rsidR="00D10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</w:p>
        </w:tc>
      </w:tr>
    </w:tbl>
    <w:p w14:paraId="1F4027C6" w14:textId="3B0F95FA" w:rsidR="00FE2FA5" w:rsidRPr="00FE2FA5" w:rsidRDefault="00FE2FA5" w:rsidP="00FE2FA5">
      <w:pPr>
        <w:autoSpaceDE w:val="0"/>
        <w:autoSpaceDN w:val="0"/>
        <w:adjustRightInd w:val="0"/>
        <w:spacing w:after="20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NOMBRE </w:t>
      </w:r>
      <w:r w:rsidRPr="00FE2FA5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es-MX"/>
          <w14:ligatures w14:val="none"/>
        </w:rPr>
        <w:t xml:space="preserve">Y CLAVE </w:t>
      </w:r>
      <w:r w:rsidRPr="00FE2FA5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DEL PROYECTO EN EL QUE PRESTA SU SERVICIO SOCIAL</w:t>
      </w:r>
    </w:p>
    <w:p w14:paraId="7B4295FB" w14:textId="77777777" w:rsidR="00FE2FA5" w:rsidRPr="00FE2FA5" w:rsidRDefault="00FE2FA5" w:rsidP="00FE2F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3"/>
          <w:szCs w:val="23"/>
          <w:lang w:eastAsia="es-MX"/>
          <w14:ligatures w14:val="none"/>
        </w:rPr>
        <w:t>PROGRAMA DE FORMACIÓN EN ACTIVIDADES ARCHIVÍSTICAS EN EL ARCHIVO HISTÓRICO DE LA UNAM</w:t>
      </w:r>
    </w:p>
    <w:p w14:paraId="4480A579" w14:textId="77777777" w:rsidR="00FE2FA5" w:rsidRPr="00FE2FA5" w:rsidRDefault="00FE2FA5" w:rsidP="00FE2F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3"/>
          <w:szCs w:val="23"/>
          <w:lang w:eastAsia="es-MX"/>
          <w14:ligatures w14:val="none"/>
        </w:rPr>
        <w:t>CLAVE DEL PROGRAMA: SS-2026-12/188-210</w:t>
      </w:r>
    </w:p>
    <w:p w14:paraId="1CFABD27" w14:textId="5A3747E6" w:rsidR="00FE2FA5" w:rsidRPr="00FE2FA5" w:rsidRDefault="00FE2FA5" w:rsidP="00FE2F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NOMBRE Y FIRMA DEL INVESTIGADOR RESPONSABLE</w:t>
      </w:r>
    </w:p>
    <w:tbl>
      <w:tblPr>
        <w:tblStyle w:val="Tablaconcuadrcula"/>
        <w:tblW w:w="10340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FE2FA5" w:rsidRPr="00FE2FA5" w14:paraId="5FC92743" w14:textId="77777777" w:rsidTr="00FE2FA5">
        <w:tc>
          <w:tcPr>
            <w:tcW w:w="10340" w:type="dxa"/>
          </w:tcPr>
          <w:p w14:paraId="6DD2BEF3" w14:textId="77777777" w:rsidR="00FE2FA5" w:rsidRPr="00FE2FA5" w:rsidRDefault="00FE2FA5" w:rsidP="00FE2F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F450B6" w14:textId="77777777" w:rsidR="00FE2FA5" w:rsidRPr="00FE2FA5" w:rsidRDefault="00FE2FA5" w:rsidP="00FE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1619EC" w14:textId="66E1035F" w:rsidR="00FE2FA5" w:rsidRPr="00FE2FA5" w:rsidRDefault="00FE2FA5" w:rsidP="00FE2FA5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>ACTIVIDADES A REALIZAR DURANTE SU SERVICIO SOCIAL</w:t>
      </w:r>
    </w:p>
    <w:tbl>
      <w:tblPr>
        <w:tblStyle w:val="Tablaconcuadrcula"/>
        <w:tblpPr w:leftFromText="141" w:rightFromText="141" w:vertAnchor="text" w:horzAnchor="margin" w:tblpX="-167" w:tblpY="584"/>
        <w:tblW w:w="103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FE2FA5" w:rsidRPr="00FE2FA5" w14:paraId="3C82903C" w14:textId="77777777" w:rsidTr="00FE2FA5">
        <w:tc>
          <w:tcPr>
            <w:tcW w:w="10340" w:type="dxa"/>
          </w:tcPr>
          <w:p w14:paraId="66ED3BDD" w14:textId="037921EF" w:rsidR="00FE2FA5" w:rsidRPr="00FE2FA5" w:rsidRDefault="00FE2FA5" w:rsidP="00FE2F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361E71EA" w14:textId="085271FD" w:rsidR="00FE2FA5" w:rsidRPr="00FE2FA5" w:rsidRDefault="00FE2FA5" w:rsidP="00FE2F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4904F5AC" w14:textId="318BBD7B" w:rsidR="00FE2FA5" w:rsidRPr="00FE2FA5" w:rsidRDefault="00FE2FA5" w:rsidP="00FE2F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5E51B541" w14:textId="780D0B3B" w:rsidR="00FE2FA5" w:rsidRPr="00FE2FA5" w:rsidRDefault="00FE2FA5" w:rsidP="00FE2F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7FA35C6C" w14:textId="36C6E60A" w:rsidR="00FE2FA5" w:rsidRPr="00FE2FA5" w:rsidRDefault="00FE2FA5" w:rsidP="00FE2F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14:paraId="391D84F5" w14:textId="77777777" w:rsidR="00FE2FA5" w:rsidRPr="00FE2FA5" w:rsidRDefault="00FE2FA5" w:rsidP="00FE2F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5931DA" w14:textId="15CE2E61" w:rsidR="00FE2FA5" w:rsidRPr="00FE2FA5" w:rsidRDefault="00FE2FA5" w:rsidP="00FE2F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 (Favor de anotar como mínimo 5 actividades)</w:t>
      </w:r>
    </w:p>
    <w:p w14:paraId="0FDA32B8" w14:textId="77777777" w:rsidR="00FE2FA5" w:rsidRPr="00FE2FA5" w:rsidRDefault="00FE2FA5" w:rsidP="00FE2F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</w:pPr>
    </w:p>
    <w:p w14:paraId="40D86B00" w14:textId="77777777" w:rsidR="00FE2FA5" w:rsidRPr="00FE2FA5" w:rsidRDefault="00FE2FA5" w:rsidP="00FE2F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s-MX"/>
          <w14:ligatures w14:val="none"/>
        </w:rPr>
        <w:t xml:space="preserve">DURACIÓN DEL SERVICIO SOCIAL </w:t>
      </w:r>
    </w:p>
    <w:p w14:paraId="498DB4A5" w14:textId="77777777" w:rsidR="00FE2FA5" w:rsidRPr="00FE2FA5" w:rsidRDefault="00FE2FA5" w:rsidP="00FE2FA5">
      <w:pPr>
        <w:spacing w:after="200" w:line="276" w:lineRule="auto"/>
        <w:ind w:left="708" w:firstLine="708"/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</w:pPr>
      <w:r w:rsidRPr="00FE2FA5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 xml:space="preserve">(Favor de anotar inicio </w:t>
      </w:r>
      <w:r w:rsidRPr="00FE2FA5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es-MX"/>
          <w14:ligatures w14:val="none"/>
        </w:rPr>
        <w:t xml:space="preserve">y </w:t>
      </w:r>
      <w:r w:rsidRPr="00FE2FA5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s-MX"/>
          <w14:ligatures w14:val="none"/>
        </w:rPr>
        <w:t>término. Mínimo 6 meses, máximo 2 años, a cubrir 480 horas)</w:t>
      </w:r>
    </w:p>
    <w:tbl>
      <w:tblPr>
        <w:tblStyle w:val="Tablaconcuadrcula"/>
        <w:tblW w:w="10207" w:type="dxa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E2FA5" w:rsidRPr="00FE2FA5" w14:paraId="32DD4472" w14:textId="77777777" w:rsidTr="00E76E45">
        <w:tc>
          <w:tcPr>
            <w:tcW w:w="10207" w:type="dxa"/>
          </w:tcPr>
          <w:p w14:paraId="5C57E905" w14:textId="77777777" w:rsidR="00FE2FA5" w:rsidRPr="00FE2FA5" w:rsidRDefault="00FE2FA5" w:rsidP="00FE2FA5">
            <w:pPr>
              <w:rPr>
                <w:rFonts w:ascii="Times New Roman" w:hAnsi="Times New Roman" w:cs="Times New Roman"/>
              </w:rPr>
            </w:pPr>
          </w:p>
          <w:p w14:paraId="33933ECE" w14:textId="77777777" w:rsidR="00FE2FA5" w:rsidRPr="00FE2FA5" w:rsidRDefault="00FE2FA5" w:rsidP="00FE2FA5">
            <w:pPr>
              <w:rPr>
                <w:rFonts w:ascii="Times New Roman" w:hAnsi="Times New Roman" w:cs="Times New Roman"/>
              </w:rPr>
            </w:pPr>
          </w:p>
        </w:tc>
      </w:tr>
    </w:tbl>
    <w:p w14:paraId="1A5DA107" w14:textId="6D979A8F" w:rsidR="004456E8" w:rsidRPr="004456E8" w:rsidRDefault="004456E8" w:rsidP="00116A15">
      <w:pPr>
        <w:rPr>
          <w:rFonts w:ascii="Arial" w:hAnsi="Arial" w:cs="Arial"/>
        </w:rPr>
      </w:pPr>
    </w:p>
    <w:p w14:paraId="3B33DB57" w14:textId="77777777" w:rsidR="004456E8" w:rsidRPr="004456E8" w:rsidRDefault="004456E8">
      <w:pPr>
        <w:rPr>
          <w:rFonts w:ascii="Arial" w:hAnsi="Arial" w:cs="Arial"/>
          <w:lang w:val="es-ES_tradnl"/>
        </w:rPr>
      </w:pPr>
    </w:p>
    <w:sectPr w:rsidR="004456E8" w:rsidRPr="004456E8" w:rsidSect="000F79E2">
      <w:headerReference w:type="default" r:id="rId8"/>
      <w:footerReference w:type="default" r:id="rId9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098C" w14:textId="77777777" w:rsidR="002222D7" w:rsidRDefault="002222D7" w:rsidP="00423D8F">
      <w:r>
        <w:separator/>
      </w:r>
    </w:p>
  </w:endnote>
  <w:endnote w:type="continuationSeparator" w:id="0">
    <w:p w14:paraId="40BBC311" w14:textId="77777777" w:rsidR="002222D7" w:rsidRDefault="002222D7" w:rsidP="0042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0097" w14:textId="551F0E18" w:rsidR="00386CD8" w:rsidRDefault="00386CD8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FA5681" wp14:editId="6C7A6484">
          <wp:simplePos x="0" y="0"/>
          <wp:positionH relativeFrom="column">
            <wp:posOffset>-1443355</wp:posOffset>
          </wp:positionH>
          <wp:positionV relativeFrom="paragraph">
            <wp:posOffset>-207967</wp:posOffset>
          </wp:positionV>
          <wp:extent cx="4457700" cy="622300"/>
          <wp:effectExtent l="0" t="0" r="0" b="0"/>
          <wp:wrapNone/>
          <wp:docPr id="20802673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267313" name="Imagen 2080267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C19F" w14:textId="77777777" w:rsidR="002222D7" w:rsidRDefault="002222D7" w:rsidP="00423D8F">
      <w:r>
        <w:separator/>
      </w:r>
    </w:p>
  </w:footnote>
  <w:footnote w:type="continuationSeparator" w:id="0">
    <w:p w14:paraId="3047D7B6" w14:textId="77777777" w:rsidR="002222D7" w:rsidRDefault="002222D7" w:rsidP="0042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38BB" w14:textId="5E2F3C09" w:rsidR="00423D8F" w:rsidRDefault="00386CD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148E7" wp14:editId="04F6A041">
          <wp:simplePos x="0" y="0"/>
          <wp:positionH relativeFrom="column">
            <wp:posOffset>344170</wp:posOffset>
          </wp:positionH>
          <wp:positionV relativeFrom="paragraph">
            <wp:posOffset>-25087</wp:posOffset>
          </wp:positionV>
          <wp:extent cx="6045959" cy="839717"/>
          <wp:effectExtent l="0" t="0" r="0" b="0"/>
          <wp:wrapNone/>
          <wp:docPr id="17114270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427086" name="Imagen 1711427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959" cy="839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5D243E" wp14:editId="15AF288D">
          <wp:simplePos x="0" y="0"/>
          <wp:positionH relativeFrom="column">
            <wp:posOffset>-733738</wp:posOffset>
          </wp:positionH>
          <wp:positionV relativeFrom="paragraph">
            <wp:posOffset>-450215</wp:posOffset>
          </wp:positionV>
          <wp:extent cx="7806520" cy="10102601"/>
          <wp:effectExtent l="0" t="0" r="4445" b="0"/>
          <wp:wrapNone/>
          <wp:docPr id="157467005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670059" name="Imagen 15746700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777" cy="10124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1962"/>
    <w:multiLevelType w:val="hybridMultilevel"/>
    <w:tmpl w:val="0C82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328A"/>
    <w:multiLevelType w:val="multilevel"/>
    <w:tmpl w:val="50F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237309">
    <w:abstractNumId w:val="0"/>
  </w:num>
  <w:num w:numId="2" w16cid:durableId="134246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F"/>
    <w:rsid w:val="0002459D"/>
    <w:rsid w:val="00040285"/>
    <w:rsid w:val="000F5104"/>
    <w:rsid w:val="000F79E2"/>
    <w:rsid w:val="00116A15"/>
    <w:rsid w:val="002222D7"/>
    <w:rsid w:val="00386CD8"/>
    <w:rsid w:val="00423D8F"/>
    <w:rsid w:val="004456E8"/>
    <w:rsid w:val="00614B66"/>
    <w:rsid w:val="006C617D"/>
    <w:rsid w:val="009B60FA"/>
    <w:rsid w:val="00CE1F3D"/>
    <w:rsid w:val="00D10CD9"/>
    <w:rsid w:val="00D606B3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BAAB9"/>
  <w15:chartTrackingRefBased/>
  <w15:docId w15:val="{4F93DFDB-E60A-FB40-99FB-3DF3B9CC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3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3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3D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D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3D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3D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3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D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D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D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D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D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D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3D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3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3D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3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3D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3D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3D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3D8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D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3D8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D8F"/>
  </w:style>
  <w:style w:type="paragraph" w:styleId="Piedepgina">
    <w:name w:val="footer"/>
    <w:basedOn w:val="Normal"/>
    <w:link w:val="PiedepginaCar"/>
    <w:uiPriority w:val="99"/>
    <w:unhideWhenUsed/>
    <w:rsid w:val="00423D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D8F"/>
  </w:style>
  <w:style w:type="paragraph" w:styleId="NormalWeb">
    <w:name w:val="Normal (Web)"/>
    <w:basedOn w:val="Normal"/>
    <w:uiPriority w:val="99"/>
    <w:semiHidden/>
    <w:unhideWhenUsed/>
    <w:rsid w:val="004456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customStyle="1" w:styleId="Default">
    <w:name w:val="Default"/>
    <w:rsid w:val="00FE2FA5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59"/>
    <w:rsid w:val="00FE2FA5"/>
    <w:rPr>
      <w:rFonts w:eastAsia="Times New Roman"/>
      <w:kern w:val="0"/>
      <w:sz w:val="22"/>
      <w:szCs w:val="22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8385C-DAED-6743-9A07-E4DD063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ESTEFANY QUINTANA ROSALES</dc:creator>
  <cp:keywords/>
  <dc:description/>
  <cp:lastModifiedBy>Secretaría Académica IISUE</cp:lastModifiedBy>
  <cp:revision>6</cp:revision>
  <cp:lastPrinted>2026-01-09T19:51:00Z</cp:lastPrinted>
  <dcterms:created xsi:type="dcterms:W3CDTF">2026-01-09T19:35:00Z</dcterms:created>
  <dcterms:modified xsi:type="dcterms:W3CDTF">2026-01-27T00:22:00Z</dcterms:modified>
</cp:coreProperties>
</file>